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D4461" w14:textId="7BBC4288" w:rsidR="00EB0735" w:rsidRPr="008B0C05" w:rsidRDefault="00EB0735" w:rsidP="00EB0735">
      <w:pPr>
        <w:pStyle w:val="10"/>
        <w:ind w:left="1620" w:hanging="1620"/>
        <w:rPr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Цель работы:</w:t>
      </w:r>
      <w:r w:rsidRPr="008B0C05">
        <w:rPr>
          <w:sz w:val="28"/>
          <w:szCs w:val="28"/>
        </w:rPr>
        <w:t xml:space="preserve"> </w:t>
      </w:r>
      <w:r w:rsidR="00DE7674">
        <w:rPr>
          <w:sz w:val="28"/>
          <w:szCs w:val="28"/>
        </w:rPr>
        <w:t>з</w:t>
      </w:r>
      <w:r w:rsidR="00DE7674" w:rsidRPr="00A07205">
        <w:rPr>
          <w:sz w:val="28"/>
          <w:szCs w:val="28"/>
        </w:rPr>
        <w:t>акрепить знания и умения, полученные при изучении дисциплин «Основы алгоритмизации и программирование», «Конструирование программ и языки программирования», разработав прототип разрабатываемого проекта.</w:t>
      </w:r>
      <w:r w:rsidR="0085738E" w:rsidRPr="0085738E">
        <w:rPr>
          <w:sz w:val="28"/>
          <w:szCs w:val="28"/>
        </w:rPr>
        <w:t xml:space="preserve"> </w:t>
      </w:r>
      <w:r w:rsidR="0085738E" w:rsidRPr="00D53764">
        <w:rPr>
          <w:sz w:val="28"/>
          <w:szCs w:val="28"/>
        </w:rPr>
        <w:t>Формирование умений и навыков кодирования, отладки и интегрирования основных и дополнительных модулей программного средства</w:t>
      </w:r>
      <w:r w:rsidR="0085738E">
        <w:rPr>
          <w:sz w:val="28"/>
          <w:szCs w:val="28"/>
        </w:rPr>
        <w:t>.</w:t>
      </w:r>
    </w:p>
    <w:p w14:paraId="48B4F5BD" w14:textId="77777777" w:rsidR="00EB0735" w:rsidRDefault="00EB0735" w:rsidP="00EB0735">
      <w:pPr>
        <w:rPr>
          <w:rFonts w:ascii="Arial" w:hAnsi="Arial" w:cs="Arial"/>
          <w:color w:val="FF6600"/>
          <w:sz w:val="28"/>
          <w:szCs w:val="28"/>
        </w:rPr>
      </w:pPr>
    </w:p>
    <w:p w14:paraId="61441C7B" w14:textId="77777777" w:rsidR="00897136" w:rsidRPr="00897136" w:rsidRDefault="00897136" w:rsidP="00897136">
      <w:pPr>
        <w:pStyle w:val="10"/>
        <w:ind w:left="1620" w:hanging="16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1</w:t>
      </w:r>
    </w:p>
    <w:p w14:paraId="0D057A85" w14:textId="77777777" w:rsidR="00EB0735" w:rsidRDefault="00EB0735" w:rsidP="00EB0735">
      <w:pPr>
        <w:pStyle w:val="10"/>
        <w:ind w:left="1620" w:hanging="1620"/>
        <w:rPr>
          <w:b/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Выполнение заданий:</w:t>
      </w:r>
    </w:p>
    <w:p w14:paraId="263A0002" w14:textId="77777777" w:rsidR="003577DB" w:rsidRPr="007B31C8" w:rsidRDefault="00D37D71" w:rsidP="007B31C8">
      <w:pPr>
        <w:pStyle w:val="10"/>
        <w:spacing w:before="240"/>
        <w:ind w:right="-6"/>
        <w:jc w:val="both"/>
        <w:rPr>
          <w:sz w:val="28"/>
          <w:szCs w:val="28"/>
        </w:rPr>
      </w:pPr>
      <w:r w:rsidRPr="00A07205">
        <w:rPr>
          <w:sz w:val="28"/>
          <w:szCs w:val="28"/>
        </w:rPr>
        <w:t>Написать код на языке программирования в соответствии с выбором, сделанным в процессе проектирования задачи.</w:t>
      </w:r>
      <w:r w:rsidR="007B31C8" w:rsidRPr="007B31C8">
        <w:rPr>
          <w:sz w:val="28"/>
          <w:szCs w:val="28"/>
        </w:rPr>
        <w:t xml:space="preserve"> </w:t>
      </w:r>
      <w:r w:rsidR="007B31C8">
        <w:rPr>
          <w:sz w:val="28"/>
          <w:szCs w:val="28"/>
        </w:rPr>
        <w:t>Реализовать программное средство в соответствии с индивидуальным заданием с помощью объектно-ориентированного языка программирования.</w:t>
      </w:r>
    </w:p>
    <w:p w14:paraId="1A1F0F57" w14:textId="77777777" w:rsidR="004121F1" w:rsidRDefault="00F72334" w:rsidP="006A1B88">
      <w:pPr>
        <w:pStyle w:val="10"/>
        <w:spacing w:before="240"/>
        <w:ind w:left="1077" w:right="-6" w:hanging="1077"/>
        <w:jc w:val="both"/>
        <w:rPr>
          <w:b/>
          <w:sz w:val="28"/>
          <w:lang w:val="en-US"/>
        </w:rPr>
      </w:pPr>
      <w:r w:rsidRPr="00F72334">
        <w:rPr>
          <w:b/>
          <w:sz w:val="28"/>
          <w:lang w:val="en-US"/>
        </w:rPr>
        <w:t>TourForm.cs</w:t>
      </w:r>
    </w:p>
    <w:p w14:paraId="349C4271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9ADA79D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6042593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282255B1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483E203F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1267EC87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37E9B024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1B17184B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600BA619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39EFF768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45F320F4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44181F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</w:t>
      </w:r>
    </w:p>
    <w:p w14:paraId="1E5E0AD2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D1DE8D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334">
        <w:rPr>
          <w:rFonts w:ascii="Consolas" w:hAnsi="Consolas" w:cs="Consolas"/>
          <w:color w:val="2B91AF"/>
          <w:sz w:val="19"/>
          <w:szCs w:val="19"/>
          <w:lang w:val="en-US"/>
        </w:rPr>
        <w:t>MainMenu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46538CE8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E517747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334">
        <w:rPr>
          <w:rFonts w:ascii="Consolas" w:hAnsi="Consolas" w:cs="Consolas"/>
          <w:color w:val="2B91AF"/>
          <w:sz w:val="19"/>
          <w:szCs w:val="19"/>
          <w:lang w:val="en-US"/>
        </w:rPr>
        <w:t>MainMenu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6598DD9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A39A5F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6365EE80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87B82FC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5CD943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1_Click(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6079F68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7B17E0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!= </w:t>
      </w:r>
      <w:r w:rsidRPr="00F7233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2.Text != </w:t>
      </w:r>
      <w:r w:rsidRPr="00F7233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3.Text != </w:t>
      </w:r>
      <w:r w:rsidRPr="00F7233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4.Text != </w:t>
      </w:r>
      <w:r w:rsidRPr="00F7233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5.Text != </w:t>
      </w:r>
      <w:r w:rsidRPr="00F7233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10.Text != </w:t>
      </w:r>
      <w:r w:rsidRPr="00F7233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4F9D9A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5E03BE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eamWriter f =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Writer(</w:t>
      </w:r>
      <w:r w:rsidRPr="00F72334">
        <w:rPr>
          <w:rFonts w:ascii="Consolas" w:hAnsi="Consolas" w:cs="Consolas"/>
          <w:color w:val="A31515"/>
          <w:sz w:val="19"/>
          <w:szCs w:val="19"/>
          <w:lang w:val="en-US"/>
        </w:rPr>
        <w:t>"tour.txt"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C29851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.WriteLine(textBox1.Text);</w:t>
      </w:r>
    </w:p>
    <w:p w14:paraId="005A44DB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.WriteLine(textBox2.Text);</w:t>
      </w:r>
    </w:p>
    <w:p w14:paraId="2210288D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.WriteLine(textBox3.Text);</w:t>
      </w:r>
    </w:p>
    <w:p w14:paraId="60F07C65" w14:textId="77777777" w:rsidR="00F72334" w:rsidRPr="00D472E5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472E5">
        <w:rPr>
          <w:rFonts w:ascii="Consolas" w:hAnsi="Consolas" w:cs="Consolas"/>
          <w:color w:val="000000"/>
          <w:sz w:val="19"/>
          <w:szCs w:val="19"/>
          <w:lang w:val="en-US"/>
        </w:rPr>
        <w:t>f.WriteLine(textBox8.Text);</w:t>
      </w:r>
    </w:p>
    <w:p w14:paraId="04E10862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.WriteLine(Convert.ToInt16(textBox4.Text));</w:t>
      </w:r>
    </w:p>
    <w:p w14:paraId="480B5B56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.WriteLine(textBox9.Text);</w:t>
      </w:r>
    </w:p>
    <w:p w14:paraId="76BBD3DF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.WriteLine(Convert.ToInt16(textBox5.Text));</w:t>
      </w:r>
    </w:p>
    <w:p w14:paraId="1EBC05DA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.WriteLine(Convert.ToInt16(textBox10.Text));</w:t>
      </w:r>
    </w:p>
    <w:p w14:paraId="2E394F24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ackBar1.Value == 0)</w:t>
      </w:r>
    </w:p>
    <w:p w14:paraId="679DF4D6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.WriteLine(1000);</w:t>
      </w:r>
    </w:p>
    <w:p w14:paraId="31C6B100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E811F1F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.WriteLine(trackBar1.Value * 1000);</w:t>
      </w:r>
    </w:p>
    <w:p w14:paraId="2A93C519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.WriteLine(trackBar2.Value * 1000);</w:t>
      </w:r>
    </w:p>
    <w:p w14:paraId="01FD2BF3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.Close();</w:t>
      </w:r>
    </w:p>
    <w:p w14:paraId="688BB0EA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14:paraId="520EDE38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urs tours =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s();</w:t>
      </w:r>
    </w:p>
    <w:p w14:paraId="1F6FF9B1" w14:textId="77777777" w:rsid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tours.Show();</w:t>
      </w:r>
    </w:p>
    <w:p w14:paraId="25CAABA2" w14:textId="77777777" w:rsid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B271F65" w14:textId="77777777" w:rsid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6EC52B6" w14:textId="77777777" w:rsid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32DF50C" w14:textId="77777777" w:rsid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tton11.Text = </w:t>
      </w:r>
      <w:r>
        <w:rPr>
          <w:rFonts w:ascii="Consolas" w:hAnsi="Consolas" w:cs="Consolas"/>
          <w:color w:val="A31515"/>
          <w:sz w:val="19"/>
          <w:szCs w:val="19"/>
        </w:rPr>
        <w:t>"Все поля должны быть заполнены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1E9A89" w14:textId="77777777" w:rsidR="00F72334" w:rsidRPr="00D472E5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D472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1B570F" w14:textId="77777777" w:rsidR="00F72334" w:rsidRPr="00D472E5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E79365" w14:textId="77777777" w:rsidR="00F72334" w:rsidRPr="00D472E5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0E6553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2_MouseEnter(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B5226F9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AE082D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2.BackColor = Color.Red;</w:t>
      </w:r>
    </w:p>
    <w:p w14:paraId="247CB1DE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C04D84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A9FD1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2_Click(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F81C6C1" w14:textId="77777777" w:rsidR="00F72334" w:rsidRPr="00D472E5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472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B2ABEF" w14:textId="77777777" w:rsidR="00F72334" w:rsidRPr="00D472E5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Exit();</w:t>
      </w:r>
    </w:p>
    <w:p w14:paraId="717AD726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9CB927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77D9D1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3_Click(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BEC2028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9A9AB0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>.WindowState = (FormWindowState)1;</w:t>
      </w:r>
    </w:p>
    <w:p w14:paraId="422D2B07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D88442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56B436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2_MouseLeave_1(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34C6C76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E9B37A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2.BackColor = Color.Thistle;</w:t>
      </w:r>
    </w:p>
    <w:p w14:paraId="4197032C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617D22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0A6C81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3_MouseEnter(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6F13A9A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61E016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3.BackColor = Color.PaleVioletRed;</w:t>
      </w:r>
    </w:p>
    <w:p w14:paraId="18DEAA66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3BCF04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819CA0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3_MouseLeave(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D628D9A" w14:textId="77777777" w:rsid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8DF20DE" w14:textId="77777777" w:rsid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13.BackColor = Color.Thistle;</w:t>
      </w:r>
    </w:p>
    <w:p w14:paraId="62FCA8E8" w14:textId="77777777" w:rsid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1E8B855" w14:textId="77777777" w:rsid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7F44582" w14:textId="77777777" w:rsidR="00F72334" w:rsidRPr="00F72334" w:rsidRDefault="00F72334" w:rsidP="00F72334">
      <w:pPr>
        <w:pStyle w:val="10"/>
        <w:spacing w:before="240"/>
        <w:ind w:left="1077" w:right="-6" w:hanging="1077"/>
        <w:jc w:val="both"/>
        <w:rPr>
          <w:b/>
          <w:sz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1B61A5" w14:textId="77777777" w:rsidR="004121F1" w:rsidRDefault="004121F1" w:rsidP="006A1B88">
      <w:pPr>
        <w:pStyle w:val="10"/>
        <w:spacing w:before="240"/>
        <w:ind w:left="1077" w:right="-6" w:hanging="1077"/>
        <w:jc w:val="both"/>
      </w:pPr>
      <w:r>
        <w:rPr>
          <w:noProof/>
        </w:rPr>
        <w:lastRenderedPageBreak/>
        <w:drawing>
          <wp:inline distT="0" distB="0" distL="0" distR="0" wp14:anchorId="404A1E42" wp14:editId="7677A5B0">
            <wp:extent cx="6276190" cy="49047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76190" cy="4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D37A" w14:textId="77777777" w:rsidR="00F72334" w:rsidRDefault="00F72334" w:rsidP="006A1B88">
      <w:pPr>
        <w:pStyle w:val="10"/>
        <w:spacing w:before="240"/>
        <w:ind w:left="1077" w:right="-6" w:hanging="1077"/>
        <w:jc w:val="both"/>
      </w:pPr>
    </w:p>
    <w:p w14:paraId="6026D5AC" w14:textId="77777777" w:rsidR="00F72334" w:rsidRDefault="00F72334" w:rsidP="006A1B88">
      <w:pPr>
        <w:pStyle w:val="10"/>
        <w:spacing w:before="240"/>
        <w:ind w:left="1077" w:right="-6" w:hanging="1077"/>
        <w:jc w:val="both"/>
        <w:rPr>
          <w:b/>
          <w:sz w:val="28"/>
          <w:lang w:val="en-US"/>
        </w:rPr>
      </w:pPr>
      <w:r w:rsidRPr="00F72334">
        <w:rPr>
          <w:b/>
          <w:sz w:val="28"/>
          <w:lang w:val="en-US"/>
        </w:rPr>
        <w:t>Tours.cs</w:t>
      </w:r>
    </w:p>
    <w:p w14:paraId="4CE0061E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957968C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037570B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26132733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47D3A013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1CB0DCDC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4815A33C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0124214C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621E14AF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370C60A2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70E3EABC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B11DDD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</w:t>
      </w:r>
    </w:p>
    <w:p w14:paraId="0FD392F6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B99B98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334">
        <w:rPr>
          <w:rFonts w:ascii="Consolas" w:hAnsi="Consolas" w:cs="Consolas"/>
          <w:color w:val="2B91AF"/>
          <w:sz w:val="19"/>
          <w:szCs w:val="19"/>
          <w:lang w:val="en-US"/>
        </w:rPr>
        <w:t>Tours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6592E0D8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EC8BB60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334">
        <w:rPr>
          <w:rFonts w:ascii="Consolas" w:hAnsi="Consolas" w:cs="Consolas"/>
          <w:color w:val="2B91AF"/>
          <w:sz w:val="19"/>
          <w:szCs w:val="19"/>
          <w:lang w:val="en-US"/>
        </w:rPr>
        <w:t>Tour</w:t>
      </w:r>
    </w:p>
    <w:p w14:paraId="05C923DA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710ABC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om;</w:t>
      </w:r>
    </w:p>
    <w:p w14:paraId="5BB58C09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to;</w:t>
      </w:r>
    </w:p>
    <w:p w14:paraId="5ECA28E2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flyFrom;</w:t>
      </w:r>
    </w:p>
    <w:p w14:paraId="0C8F4A5C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flyTo;</w:t>
      </w:r>
    </w:p>
    <w:p w14:paraId="7024603E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nights;</w:t>
      </w:r>
    </w:p>
    <w:p w14:paraId="3E8D2CE6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hotel;</w:t>
      </w:r>
    </w:p>
    <w:p w14:paraId="49004F7E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er;</w:t>
      </w:r>
    </w:p>
    <w:p w14:paraId="2BF669BE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young;</w:t>
      </w:r>
    </w:p>
    <w:p w14:paraId="2743771D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Cost;</w:t>
      </w:r>
    </w:p>
    <w:p w14:paraId="623D6C40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Cost;</w:t>
      </w:r>
    </w:p>
    <w:p w14:paraId="696EAF7C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334">
        <w:rPr>
          <w:rFonts w:ascii="Consolas" w:hAnsi="Consolas" w:cs="Consolas"/>
          <w:color w:val="2B91AF"/>
          <w:sz w:val="19"/>
          <w:szCs w:val="19"/>
          <w:lang w:val="en-US"/>
        </w:rPr>
        <w:t>Tour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om,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to,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flyFrom,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flyTo,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nights,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hotel,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er,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young,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Cost,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Cost)</w:t>
      </w:r>
    </w:p>
    <w:p w14:paraId="564F18E3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37AAB6F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>.from = from;</w:t>
      </w:r>
    </w:p>
    <w:p w14:paraId="040F9B8B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>.to = to;</w:t>
      </w:r>
    </w:p>
    <w:p w14:paraId="65CECB48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>.flyFrom = flyFrom;</w:t>
      </w:r>
    </w:p>
    <w:p w14:paraId="4959744E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>.flyTo = flyTo;</w:t>
      </w:r>
    </w:p>
    <w:p w14:paraId="07CFA470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>.nights = nights;</w:t>
      </w:r>
    </w:p>
    <w:p w14:paraId="43E416D5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>.hotel = hotel;</w:t>
      </w:r>
    </w:p>
    <w:p w14:paraId="204CC16C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>.older = older;</w:t>
      </w:r>
    </w:p>
    <w:p w14:paraId="3BA5101F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>.young = young;</w:t>
      </w:r>
    </w:p>
    <w:p w14:paraId="46683E77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>.minCost = minCost;</w:t>
      </w:r>
    </w:p>
    <w:p w14:paraId="283146D4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>.maxCost = maxCost;</w:t>
      </w:r>
    </w:p>
    <w:p w14:paraId="05770691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2438A18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159502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334">
        <w:rPr>
          <w:rFonts w:ascii="Consolas" w:hAnsi="Consolas" w:cs="Consolas"/>
          <w:color w:val="2B91AF"/>
          <w:sz w:val="19"/>
          <w:szCs w:val="19"/>
          <w:lang w:val="en-US"/>
        </w:rPr>
        <w:t>Tours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B0242D9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CB3F7E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704FBB9B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 =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3DDD2CA9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Reader f =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</w:t>
      </w:r>
      <w:r w:rsidRPr="00F72334">
        <w:rPr>
          <w:rFonts w:ascii="Consolas" w:hAnsi="Consolas" w:cs="Consolas"/>
          <w:color w:val="A31515"/>
          <w:sz w:val="19"/>
          <w:szCs w:val="19"/>
          <w:lang w:val="en-US"/>
        </w:rPr>
        <w:t>"tour.txt"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0712E7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om = f.ReadLine();</w:t>
      </w:r>
    </w:p>
    <w:p w14:paraId="4F6D1B02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to = f.ReadLine();</w:t>
      </w:r>
    </w:p>
    <w:p w14:paraId="27B1F591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flyFrom = f.ReadLine();</w:t>
      </w:r>
    </w:p>
    <w:p w14:paraId="71268D58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flyTo = f.ReadLine();</w:t>
      </w:r>
    </w:p>
    <w:p w14:paraId="6F0968B8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nights = Convert.ToInt16(f.ReadLine());</w:t>
      </w:r>
    </w:p>
    <w:p w14:paraId="57034F82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hotel = f.ReadLine();</w:t>
      </w:r>
    </w:p>
    <w:p w14:paraId="350E0106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er = Convert.ToInt16(f.ReadLine());</w:t>
      </w:r>
    </w:p>
    <w:p w14:paraId="754A1200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young = Convert.ToInt16(f.ReadLine());</w:t>
      </w:r>
    </w:p>
    <w:p w14:paraId="35A18D80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Cost = Convert.ToInt16(f.ReadLine());</w:t>
      </w:r>
    </w:p>
    <w:p w14:paraId="11BE38F3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Cost = Convert.ToInt16(f.ReadLine());</w:t>
      </w:r>
    </w:p>
    <w:p w14:paraId="499B86C3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.Close();</w:t>
      </w:r>
    </w:p>
    <w:p w14:paraId="6E8DC16D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ur tour =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(from, to, flyFrom, flyTo, nights, hotel, older, young, minCost, maxCost);</w:t>
      </w:r>
    </w:p>
    <w:p w14:paraId="4F426397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Cost &gt;= 1000 &amp;&amp; minCost &lt; 3500)</w:t>
      </w:r>
    </w:p>
    <w:p w14:paraId="40F36E66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5DF1106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2.Visible =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9D0871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Visible =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59BB28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Text = </w:t>
      </w:r>
      <w:r w:rsidRPr="00F72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чей</w:t>
      </w:r>
      <w:r w:rsidRPr="00F7233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our.nights;</w:t>
      </w:r>
    </w:p>
    <w:p w14:paraId="356DBAC9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Text += </w:t>
      </w:r>
      <w:r w:rsidRPr="00F72334">
        <w:rPr>
          <w:rFonts w:ascii="Consolas" w:hAnsi="Consolas" w:cs="Consolas"/>
          <w:color w:val="A31515"/>
          <w:sz w:val="19"/>
          <w:szCs w:val="19"/>
          <w:lang w:val="en-US"/>
        </w:rPr>
        <w:t>"\r\n</w:t>
      </w:r>
      <w:r>
        <w:rPr>
          <w:rFonts w:ascii="Consolas" w:hAnsi="Consolas" w:cs="Consolas"/>
          <w:color w:val="A31515"/>
          <w:sz w:val="19"/>
          <w:szCs w:val="19"/>
        </w:rPr>
        <w:t>Отель</w:t>
      </w:r>
      <w:r w:rsidRPr="00F7233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our.hotel;</w:t>
      </w:r>
    </w:p>
    <w:p w14:paraId="4DA36EE9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Text += </w:t>
      </w:r>
      <w:r w:rsidRPr="00F72334">
        <w:rPr>
          <w:rFonts w:ascii="Consolas" w:hAnsi="Consolas" w:cs="Consolas"/>
          <w:color w:val="A31515"/>
          <w:sz w:val="19"/>
          <w:szCs w:val="19"/>
          <w:lang w:val="en-US"/>
        </w:rPr>
        <w:t>"\r\n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F7233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tour.maxCost - tour.minCost + r.Next(0, 1001));</w:t>
      </w:r>
    </w:p>
    <w:p w14:paraId="11E2BBD6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4.Visible =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4CB664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3FDF645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Cost &gt;= 3500 &amp;&amp; minCost &lt; 6000)</w:t>
      </w:r>
    </w:p>
    <w:p w14:paraId="10DD63AD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8459694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3.Visible =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AE5E1E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Visible =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5D8122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Text = </w:t>
      </w:r>
      <w:r w:rsidRPr="00F72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чей</w:t>
      </w:r>
      <w:r w:rsidRPr="00F7233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our.nights;</w:t>
      </w:r>
    </w:p>
    <w:p w14:paraId="2A2FE632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Text += </w:t>
      </w:r>
      <w:r w:rsidRPr="00F72334">
        <w:rPr>
          <w:rFonts w:ascii="Consolas" w:hAnsi="Consolas" w:cs="Consolas"/>
          <w:color w:val="A31515"/>
          <w:sz w:val="19"/>
          <w:szCs w:val="19"/>
          <w:lang w:val="en-US"/>
        </w:rPr>
        <w:t>"\r\n</w:t>
      </w:r>
      <w:r>
        <w:rPr>
          <w:rFonts w:ascii="Consolas" w:hAnsi="Consolas" w:cs="Consolas"/>
          <w:color w:val="A31515"/>
          <w:sz w:val="19"/>
          <w:szCs w:val="19"/>
        </w:rPr>
        <w:t>Отель</w:t>
      </w:r>
      <w:r w:rsidRPr="00F7233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our.hotel;</w:t>
      </w:r>
    </w:p>
    <w:p w14:paraId="0A9ED4EC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Text += </w:t>
      </w:r>
      <w:r w:rsidRPr="00F72334">
        <w:rPr>
          <w:rFonts w:ascii="Consolas" w:hAnsi="Consolas" w:cs="Consolas"/>
          <w:color w:val="A31515"/>
          <w:sz w:val="19"/>
          <w:szCs w:val="19"/>
          <w:lang w:val="en-US"/>
        </w:rPr>
        <w:t>"\r\n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F7233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tour.maxCost - tour.minCost + r.Next(1001, 3501));</w:t>
      </w:r>
    </w:p>
    <w:p w14:paraId="0A5B2386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1.Visible =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6E9196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DD41363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Cost &gt;= 6000 &amp;&amp; minCost &lt; 7500)</w:t>
      </w:r>
    </w:p>
    <w:p w14:paraId="2BF8AC62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DFA0942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4.Visible =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422B20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3.Visible =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7D5819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3.Text = </w:t>
      </w:r>
      <w:r w:rsidRPr="00F72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чей</w:t>
      </w:r>
      <w:r w:rsidRPr="00F7233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our.nights;</w:t>
      </w:r>
    </w:p>
    <w:p w14:paraId="10A97919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3.Text += </w:t>
      </w:r>
      <w:r w:rsidRPr="00F72334">
        <w:rPr>
          <w:rFonts w:ascii="Consolas" w:hAnsi="Consolas" w:cs="Consolas"/>
          <w:color w:val="A31515"/>
          <w:sz w:val="19"/>
          <w:szCs w:val="19"/>
          <w:lang w:val="en-US"/>
        </w:rPr>
        <w:t>"\r\n</w:t>
      </w:r>
      <w:r>
        <w:rPr>
          <w:rFonts w:ascii="Consolas" w:hAnsi="Consolas" w:cs="Consolas"/>
          <w:color w:val="A31515"/>
          <w:sz w:val="19"/>
          <w:szCs w:val="19"/>
        </w:rPr>
        <w:t>Отель</w:t>
      </w:r>
      <w:r w:rsidRPr="00F7233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our.hotel;</w:t>
      </w:r>
    </w:p>
    <w:p w14:paraId="50976888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3.Text += </w:t>
      </w:r>
      <w:r w:rsidRPr="00F72334">
        <w:rPr>
          <w:rFonts w:ascii="Consolas" w:hAnsi="Consolas" w:cs="Consolas"/>
          <w:color w:val="A31515"/>
          <w:sz w:val="19"/>
          <w:szCs w:val="19"/>
          <w:lang w:val="en-US"/>
        </w:rPr>
        <w:t>"\r\n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F7233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tour.maxCost - tour.minCost + r.Next(3501, 6001));</w:t>
      </w:r>
    </w:p>
    <w:p w14:paraId="5B9208F0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3.Visible =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6DCFBC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BC70C07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Cost &gt;= 7500 &amp;&amp; minCost &lt; 10000)</w:t>
      </w:r>
    </w:p>
    <w:p w14:paraId="4E25533E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F73E2E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5.Visible =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191739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4.Visible =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9C9523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4.Text = </w:t>
      </w:r>
      <w:r w:rsidRPr="00F72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чей</w:t>
      </w:r>
      <w:r w:rsidRPr="00F7233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our.nights;</w:t>
      </w:r>
    </w:p>
    <w:p w14:paraId="6B1238BA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4.Text += </w:t>
      </w:r>
      <w:r w:rsidRPr="00F72334">
        <w:rPr>
          <w:rFonts w:ascii="Consolas" w:hAnsi="Consolas" w:cs="Consolas"/>
          <w:color w:val="A31515"/>
          <w:sz w:val="19"/>
          <w:szCs w:val="19"/>
          <w:lang w:val="en-US"/>
        </w:rPr>
        <w:t>"\r\n</w:t>
      </w:r>
      <w:r>
        <w:rPr>
          <w:rFonts w:ascii="Consolas" w:hAnsi="Consolas" w:cs="Consolas"/>
          <w:color w:val="A31515"/>
          <w:sz w:val="19"/>
          <w:szCs w:val="19"/>
        </w:rPr>
        <w:t>Отель</w:t>
      </w:r>
      <w:r w:rsidRPr="00F7233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our.hotel;</w:t>
      </w:r>
    </w:p>
    <w:p w14:paraId="35172FAE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4.Text += </w:t>
      </w:r>
      <w:r w:rsidRPr="00F72334">
        <w:rPr>
          <w:rFonts w:ascii="Consolas" w:hAnsi="Consolas" w:cs="Consolas"/>
          <w:color w:val="A31515"/>
          <w:sz w:val="19"/>
          <w:szCs w:val="19"/>
          <w:lang w:val="en-US"/>
        </w:rPr>
        <w:t>"\r\n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F7233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tour.maxCost - tour.minCost + r.Next(6001, 10001));</w:t>
      </w:r>
    </w:p>
    <w:p w14:paraId="558D06A5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2.Visible =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44B904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D7A9675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72EAF5B2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E09CC9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MouseEnter(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5EB8CE1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8886FA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.BackColor = Color.Red;</w:t>
      </w:r>
    </w:p>
    <w:p w14:paraId="38AF0C99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831303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7D343A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F49829D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24B075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Exit();</w:t>
      </w:r>
    </w:p>
    <w:p w14:paraId="74922FCC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40A743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5D7C72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MouseLeave(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B7C09B6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8D8553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.BackColor = Color.Thistle;</w:t>
      </w:r>
    </w:p>
    <w:p w14:paraId="3040A4E2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0242E0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CC5DDF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B3A0D54" w14:textId="77777777" w:rsid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D1E16C6" w14:textId="77777777" w:rsid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WindowState = FormWindowState.Minimized;</w:t>
      </w:r>
    </w:p>
    <w:p w14:paraId="265C79CE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B99F70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267018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MouseEnter(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DA70B7A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704175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2.BackColor = Color.PaleVioletRed;</w:t>
      </w:r>
    </w:p>
    <w:p w14:paraId="498BDBFA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82E1AF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18C493" w14:textId="77777777" w:rsidR="00F72334" w:rsidRP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MouseLeave(</w:t>
      </w:r>
      <w:r w:rsidRPr="00F7233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63A189D" w14:textId="77777777" w:rsid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72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DCF1761" w14:textId="77777777" w:rsid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2.BackColor = Color.Thistle;</w:t>
      </w:r>
    </w:p>
    <w:p w14:paraId="2CC09DA3" w14:textId="77777777" w:rsid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46C2EEF" w14:textId="77777777" w:rsidR="00F72334" w:rsidRDefault="00F72334" w:rsidP="00F723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55173EB" w14:textId="77777777" w:rsidR="00F72334" w:rsidRPr="00F72334" w:rsidRDefault="00F72334" w:rsidP="00F72334">
      <w:pPr>
        <w:pStyle w:val="10"/>
        <w:spacing w:before="240"/>
        <w:ind w:left="1077" w:right="-6" w:hanging="1077"/>
        <w:jc w:val="both"/>
        <w:rPr>
          <w:b/>
          <w:sz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D8EA31" w14:textId="77777777" w:rsidR="004121F1" w:rsidRDefault="004121F1" w:rsidP="006A1B88">
      <w:pPr>
        <w:pStyle w:val="10"/>
        <w:spacing w:before="240"/>
        <w:ind w:left="1077" w:right="-6" w:hanging="1077"/>
        <w:jc w:val="both"/>
      </w:pPr>
      <w:r>
        <w:rPr>
          <w:noProof/>
        </w:rPr>
        <w:drawing>
          <wp:inline distT="0" distB="0" distL="0" distR="0" wp14:anchorId="671C375D" wp14:editId="4084D050">
            <wp:extent cx="6276975" cy="4591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4254" w14:textId="77777777" w:rsidR="000B3B9B" w:rsidRPr="00D27F3B" w:rsidRDefault="00D472E5" w:rsidP="006A1B88">
      <w:pPr>
        <w:pStyle w:val="10"/>
        <w:spacing w:before="240"/>
        <w:ind w:left="1077" w:right="-6" w:hanging="1077"/>
        <w:jc w:val="both"/>
        <w:rPr>
          <w:sz w:val="28"/>
          <w:szCs w:val="28"/>
        </w:rPr>
      </w:pPr>
      <w:hyperlink r:id="rId8" w:history="1">
        <w:r w:rsidR="000B3B9B" w:rsidRPr="00BF692B">
          <w:rPr>
            <w:rStyle w:val="a6"/>
            <w:sz w:val="28"/>
            <w:szCs w:val="28"/>
          </w:rPr>
          <w:t>Ссылка на файл</w:t>
        </w:r>
      </w:hyperlink>
    </w:p>
    <w:p w14:paraId="280652E7" w14:textId="77777777" w:rsidR="006A1B88" w:rsidRDefault="006A1B88" w:rsidP="006A1B88">
      <w:pPr>
        <w:pStyle w:val="10"/>
        <w:spacing w:before="240"/>
        <w:ind w:left="1077" w:right="-6" w:hanging="1077"/>
        <w:jc w:val="both"/>
        <w:rPr>
          <w:i/>
          <w:sz w:val="28"/>
          <w:szCs w:val="28"/>
          <w:u w:val="single"/>
        </w:rPr>
      </w:pPr>
      <w:r w:rsidRPr="006A1B88">
        <w:rPr>
          <w:i/>
          <w:sz w:val="28"/>
          <w:szCs w:val="28"/>
          <w:u w:val="single"/>
        </w:rPr>
        <w:t>Ответы на контрольные вопросы:</w:t>
      </w:r>
    </w:p>
    <w:p w14:paraId="15A73F36" w14:textId="77777777" w:rsidR="00DF523C" w:rsidRDefault="00DF523C" w:rsidP="00DF523C">
      <w:pPr>
        <w:pStyle w:val="a7"/>
        <w:numPr>
          <w:ilvl w:val="0"/>
          <w:numId w:val="24"/>
        </w:numPr>
        <w:spacing w:before="240" w:after="240"/>
        <w:jc w:val="both"/>
        <w:rPr>
          <w:rFonts w:ascii="Times" w:eastAsia="Times" w:hAnsi="Times" w:cs="Times"/>
          <w:sz w:val="28"/>
          <w:szCs w:val="28"/>
        </w:rPr>
      </w:pPr>
      <w:r w:rsidRPr="00DF523C">
        <w:rPr>
          <w:rFonts w:ascii="Times" w:eastAsia="Times" w:hAnsi="Times" w:cs="Times"/>
          <w:sz w:val="28"/>
          <w:szCs w:val="28"/>
        </w:rPr>
        <w:t>Что такое программа?</w:t>
      </w:r>
    </w:p>
    <w:p w14:paraId="4C30C58C" w14:textId="77777777" w:rsidR="006625F4" w:rsidRPr="00DF523C" w:rsidRDefault="00983DC5" w:rsidP="006625F4">
      <w:pPr>
        <w:pStyle w:val="a7"/>
        <w:spacing w:before="240" w:after="240"/>
        <w:ind w:left="1060"/>
        <w:jc w:val="both"/>
        <w:rPr>
          <w:rFonts w:ascii="Times" w:eastAsia="Times" w:hAnsi="Times" w:cs="Times"/>
          <w:sz w:val="28"/>
          <w:szCs w:val="28"/>
        </w:rPr>
      </w:pPr>
      <w:r w:rsidRPr="00983DC5">
        <w:rPr>
          <w:rFonts w:ascii="Times" w:eastAsia="Times" w:hAnsi="Times" w:cs="Times"/>
          <w:sz w:val="28"/>
          <w:szCs w:val="28"/>
        </w:rPr>
        <w:t>Ответ: Программа - это заданная последовательность действий.</w:t>
      </w:r>
    </w:p>
    <w:p w14:paraId="061757EA" w14:textId="77777777" w:rsidR="00DF523C" w:rsidRDefault="00DF523C" w:rsidP="00DF523C">
      <w:pPr>
        <w:pStyle w:val="a7"/>
        <w:numPr>
          <w:ilvl w:val="0"/>
          <w:numId w:val="24"/>
        </w:numPr>
        <w:spacing w:before="240" w:after="240"/>
        <w:jc w:val="both"/>
        <w:rPr>
          <w:rFonts w:ascii="Times" w:eastAsia="Times" w:hAnsi="Times" w:cs="Times"/>
          <w:sz w:val="28"/>
          <w:szCs w:val="28"/>
        </w:rPr>
      </w:pPr>
      <w:r w:rsidRPr="00DF523C">
        <w:rPr>
          <w:rFonts w:ascii="Times" w:eastAsia="Times" w:hAnsi="Times" w:cs="Times"/>
          <w:sz w:val="28"/>
          <w:szCs w:val="28"/>
        </w:rPr>
        <w:t>Чем программа отличается от программного продукта?</w:t>
      </w:r>
    </w:p>
    <w:p w14:paraId="48946D7F" w14:textId="77777777" w:rsidR="00983DC5" w:rsidRPr="00DF523C" w:rsidRDefault="00983DC5" w:rsidP="00983DC5">
      <w:pPr>
        <w:pStyle w:val="a7"/>
        <w:spacing w:before="240" w:after="240"/>
        <w:ind w:left="106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Ответ:</w:t>
      </w:r>
      <w:r w:rsidRPr="00D767FC"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Из программ состоит программный продукт.</w:t>
      </w:r>
    </w:p>
    <w:p w14:paraId="0139718A" w14:textId="77777777" w:rsidR="00AB3461" w:rsidRDefault="00DF523C" w:rsidP="00DF523C">
      <w:pPr>
        <w:pStyle w:val="a7"/>
        <w:numPr>
          <w:ilvl w:val="0"/>
          <w:numId w:val="24"/>
        </w:numPr>
        <w:spacing w:before="240" w:after="240"/>
        <w:jc w:val="both"/>
        <w:rPr>
          <w:rFonts w:ascii="Times" w:eastAsia="Times" w:hAnsi="Times" w:cs="Times"/>
          <w:sz w:val="28"/>
          <w:szCs w:val="28"/>
        </w:rPr>
      </w:pPr>
      <w:r w:rsidRPr="00DF523C">
        <w:rPr>
          <w:rFonts w:ascii="Times" w:eastAsia="Times" w:hAnsi="Times" w:cs="Times"/>
          <w:sz w:val="28"/>
          <w:szCs w:val="28"/>
        </w:rPr>
        <w:t>Какие существуют платформы?</w:t>
      </w:r>
    </w:p>
    <w:p w14:paraId="13C56ACA" w14:textId="77777777" w:rsidR="001455CF" w:rsidRDefault="001455CF" w:rsidP="001455CF">
      <w:pPr>
        <w:pStyle w:val="a7"/>
        <w:spacing w:before="240" w:after="240"/>
        <w:ind w:left="1060"/>
        <w:jc w:val="both"/>
        <w:rPr>
          <w:rFonts w:ascii="Times" w:eastAsia="Times" w:hAnsi="Times" w:cs="Times"/>
          <w:sz w:val="28"/>
          <w:szCs w:val="28"/>
        </w:rPr>
      </w:pPr>
      <w:r w:rsidRPr="001455CF">
        <w:rPr>
          <w:rFonts w:ascii="Times" w:eastAsia="Times" w:hAnsi="Times" w:cs="Times"/>
          <w:sz w:val="28"/>
          <w:szCs w:val="28"/>
        </w:rPr>
        <w:t>Ответ: .Net, Windows, Linux.</w:t>
      </w:r>
    </w:p>
    <w:p w14:paraId="179E8EF1" w14:textId="77777777" w:rsidR="004E3CB4" w:rsidRDefault="004E3CB4" w:rsidP="004E3CB4">
      <w:pPr>
        <w:pStyle w:val="a7"/>
        <w:numPr>
          <w:ilvl w:val="0"/>
          <w:numId w:val="24"/>
        </w:numPr>
        <w:spacing w:before="240" w:after="240"/>
        <w:jc w:val="both"/>
        <w:rPr>
          <w:rFonts w:ascii="Times" w:eastAsia="Times" w:hAnsi="Times" w:cs="Times"/>
          <w:sz w:val="28"/>
          <w:szCs w:val="28"/>
        </w:rPr>
      </w:pPr>
      <w:r w:rsidRPr="004E3CB4">
        <w:rPr>
          <w:rFonts w:ascii="Times" w:eastAsia="Times" w:hAnsi="Times" w:cs="Times"/>
          <w:sz w:val="28"/>
          <w:szCs w:val="28"/>
        </w:rPr>
        <w:t>В чем заключается цель модульного программирования?</w:t>
      </w:r>
    </w:p>
    <w:p w14:paraId="38DE8470" w14:textId="77777777" w:rsidR="00197118" w:rsidRPr="004E3CB4" w:rsidRDefault="0033722E" w:rsidP="00197118">
      <w:pPr>
        <w:pStyle w:val="a7"/>
        <w:spacing w:before="240" w:after="240"/>
        <w:ind w:left="1060"/>
        <w:jc w:val="both"/>
        <w:rPr>
          <w:rFonts w:ascii="Times" w:eastAsia="Times" w:hAnsi="Times" w:cs="Times"/>
          <w:sz w:val="28"/>
          <w:szCs w:val="28"/>
        </w:rPr>
      </w:pPr>
      <w:r w:rsidRPr="00A060B0">
        <w:rPr>
          <w:rFonts w:ascii="Times" w:eastAsia="Times" w:hAnsi="Times" w:cs="Times"/>
          <w:sz w:val="28"/>
          <w:szCs w:val="28"/>
        </w:rPr>
        <w:t>Ответ: Разделить программу на отдельные самостоятельные компоненты.</w:t>
      </w:r>
    </w:p>
    <w:p w14:paraId="4B8B8674" w14:textId="77777777" w:rsidR="004E3CB4" w:rsidRDefault="004E3CB4" w:rsidP="004E3CB4">
      <w:pPr>
        <w:pStyle w:val="a7"/>
        <w:numPr>
          <w:ilvl w:val="0"/>
          <w:numId w:val="24"/>
        </w:numPr>
        <w:spacing w:before="240" w:after="240"/>
        <w:jc w:val="both"/>
        <w:rPr>
          <w:rFonts w:ascii="Times" w:eastAsia="Times" w:hAnsi="Times" w:cs="Times"/>
          <w:sz w:val="28"/>
          <w:szCs w:val="28"/>
        </w:rPr>
      </w:pPr>
      <w:r w:rsidRPr="004E3CB4">
        <w:rPr>
          <w:rFonts w:ascii="Times" w:eastAsia="Times" w:hAnsi="Times" w:cs="Times"/>
          <w:sz w:val="28"/>
          <w:szCs w:val="28"/>
        </w:rPr>
        <w:t>Что такое программный модуль?</w:t>
      </w:r>
    </w:p>
    <w:p w14:paraId="42B1F67E" w14:textId="77777777" w:rsidR="0033722E" w:rsidRPr="0033722E" w:rsidRDefault="0033722E" w:rsidP="0033722E">
      <w:pPr>
        <w:pStyle w:val="a7"/>
        <w:spacing w:before="240" w:after="240"/>
        <w:ind w:left="1060"/>
        <w:jc w:val="both"/>
        <w:rPr>
          <w:rFonts w:ascii="Times" w:eastAsia="Times" w:hAnsi="Times" w:cs="Times"/>
          <w:sz w:val="28"/>
          <w:szCs w:val="28"/>
        </w:rPr>
      </w:pPr>
      <w:r w:rsidRPr="00A060B0">
        <w:rPr>
          <w:rFonts w:ascii="Times" w:eastAsia="Times" w:hAnsi="Times" w:cs="Times"/>
          <w:sz w:val="28"/>
          <w:szCs w:val="28"/>
        </w:rPr>
        <w:t xml:space="preserve">Ответ: </w:t>
      </w:r>
      <w:r w:rsidRPr="00A060B0">
        <w:rPr>
          <w:rFonts w:ascii="Times" w:eastAsia="Times" w:hAnsi="Times" w:cs="Times"/>
          <w:sz w:val="28"/>
          <w:szCs w:val="28"/>
          <w:highlight w:val="white"/>
        </w:rPr>
        <w:t>Независимая и функционально законченная часть программы</w:t>
      </w:r>
      <w:r w:rsidRPr="0033722E">
        <w:rPr>
          <w:rFonts w:ascii="Times" w:eastAsia="Times" w:hAnsi="Times" w:cs="Times"/>
          <w:sz w:val="28"/>
          <w:szCs w:val="28"/>
        </w:rPr>
        <w:t>.</w:t>
      </w:r>
    </w:p>
    <w:sectPr w:rsidR="0033722E" w:rsidRPr="0033722E" w:rsidSect="00EB0735">
      <w:pgSz w:w="11906" w:h="16838"/>
      <w:pgMar w:top="567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1DD4"/>
    <w:multiLevelType w:val="multilevel"/>
    <w:tmpl w:val="F7E227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777440"/>
    <w:multiLevelType w:val="hybridMultilevel"/>
    <w:tmpl w:val="C28AB854"/>
    <w:lvl w:ilvl="0" w:tplc="E4227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E608A8"/>
    <w:multiLevelType w:val="multilevel"/>
    <w:tmpl w:val="79BCA5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6C7267"/>
    <w:multiLevelType w:val="hybridMultilevel"/>
    <w:tmpl w:val="555AF6C4"/>
    <w:lvl w:ilvl="0" w:tplc="BB006E6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8E16F1F"/>
    <w:multiLevelType w:val="multilevel"/>
    <w:tmpl w:val="AF6C438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211DCE"/>
    <w:multiLevelType w:val="multilevel"/>
    <w:tmpl w:val="63448A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7970C8"/>
    <w:multiLevelType w:val="hybridMultilevel"/>
    <w:tmpl w:val="DB4C9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7C118A"/>
    <w:multiLevelType w:val="multilevel"/>
    <w:tmpl w:val="3CD073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46520E2"/>
    <w:multiLevelType w:val="hybridMultilevel"/>
    <w:tmpl w:val="796C817C"/>
    <w:lvl w:ilvl="0" w:tplc="5F68A1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47043687"/>
    <w:multiLevelType w:val="hybridMultilevel"/>
    <w:tmpl w:val="4B486498"/>
    <w:lvl w:ilvl="0" w:tplc="00145D38">
      <w:start w:val="1"/>
      <w:numFmt w:val="decimal"/>
      <w:lvlText w:val="%1)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9C4916"/>
    <w:multiLevelType w:val="hybridMultilevel"/>
    <w:tmpl w:val="3D78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77B0"/>
    <w:multiLevelType w:val="multilevel"/>
    <w:tmpl w:val="E20C818C"/>
    <w:lvl w:ilvl="0">
      <w:start w:val="1"/>
      <w:numFmt w:val="decimal"/>
      <w:lvlText w:val="%1."/>
      <w:lvlJc w:val="left"/>
      <w:pPr>
        <w:ind w:left="144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50882944"/>
    <w:multiLevelType w:val="hybridMultilevel"/>
    <w:tmpl w:val="BC3CF158"/>
    <w:lvl w:ilvl="0" w:tplc="5312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BC56984"/>
    <w:multiLevelType w:val="hybridMultilevel"/>
    <w:tmpl w:val="87E2692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5C560A24"/>
    <w:multiLevelType w:val="hybridMultilevel"/>
    <w:tmpl w:val="77A4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887F61"/>
    <w:multiLevelType w:val="multilevel"/>
    <w:tmpl w:val="E7C890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A406ABA"/>
    <w:multiLevelType w:val="hybridMultilevel"/>
    <w:tmpl w:val="1D70A944"/>
    <w:lvl w:ilvl="0" w:tplc="393E50B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6D0365E0"/>
    <w:multiLevelType w:val="hybridMultilevel"/>
    <w:tmpl w:val="FC5C014E"/>
    <w:lvl w:ilvl="0" w:tplc="C0F02C4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74C02C0F"/>
    <w:multiLevelType w:val="hybridMultilevel"/>
    <w:tmpl w:val="032898A0"/>
    <w:lvl w:ilvl="0" w:tplc="A68CC18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77720F86"/>
    <w:multiLevelType w:val="hybridMultilevel"/>
    <w:tmpl w:val="38D48302"/>
    <w:lvl w:ilvl="0" w:tplc="FED004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8483AD9"/>
    <w:multiLevelType w:val="hybridMultilevel"/>
    <w:tmpl w:val="11E4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60059"/>
    <w:multiLevelType w:val="hybridMultilevel"/>
    <w:tmpl w:val="F19C7C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B5410B1"/>
    <w:multiLevelType w:val="hybridMultilevel"/>
    <w:tmpl w:val="2B1C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1235E"/>
    <w:multiLevelType w:val="hybridMultilevel"/>
    <w:tmpl w:val="7B04B362"/>
    <w:lvl w:ilvl="0" w:tplc="428C5A1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15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 w:numId="13">
    <w:abstractNumId w:val="8"/>
  </w:num>
  <w:num w:numId="14">
    <w:abstractNumId w:val="22"/>
  </w:num>
  <w:num w:numId="15">
    <w:abstractNumId w:val="20"/>
  </w:num>
  <w:num w:numId="16">
    <w:abstractNumId w:val="11"/>
  </w:num>
  <w:num w:numId="17">
    <w:abstractNumId w:val="17"/>
  </w:num>
  <w:num w:numId="18">
    <w:abstractNumId w:val="21"/>
  </w:num>
  <w:num w:numId="19">
    <w:abstractNumId w:val="23"/>
  </w:num>
  <w:num w:numId="20">
    <w:abstractNumId w:val="13"/>
  </w:num>
  <w:num w:numId="21">
    <w:abstractNumId w:val="6"/>
  </w:num>
  <w:num w:numId="22">
    <w:abstractNumId w:val="16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A29"/>
    <w:rsid w:val="000047C7"/>
    <w:rsid w:val="000218D5"/>
    <w:rsid w:val="00064FE6"/>
    <w:rsid w:val="000849ED"/>
    <w:rsid w:val="00092702"/>
    <w:rsid w:val="000B3B9B"/>
    <w:rsid w:val="000D2C1A"/>
    <w:rsid w:val="000D470D"/>
    <w:rsid w:val="000D4F06"/>
    <w:rsid w:val="000D7124"/>
    <w:rsid w:val="000E7238"/>
    <w:rsid w:val="0014535A"/>
    <w:rsid w:val="001455CF"/>
    <w:rsid w:val="00146030"/>
    <w:rsid w:val="001511E7"/>
    <w:rsid w:val="0016502E"/>
    <w:rsid w:val="00180D14"/>
    <w:rsid w:val="00190D95"/>
    <w:rsid w:val="00197118"/>
    <w:rsid w:val="001C0D0E"/>
    <w:rsid w:val="001C13E1"/>
    <w:rsid w:val="001E344E"/>
    <w:rsid w:val="001E4EC0"/>
    <w:rsid w:val="00237FB6"/>
    <w:rsid w:val="002560D2"/>
    <w:rsid w:val="00264858"/>
    <w:rsid w:val="00273435"/>
    <w:rsid w:val="00294635"/>
    <w:rsid w:val="00294DB7"/>
    <w:rsid w:val="002D73E0"/>
    <w:rsid w:val="003134AD"/>
    <w:rsid w:val="0033062B"/>
    <w:rsid w:val="0033722E"/>
    <w:rsid w:val="003577DB"/>
    <w:rsid w:val="00364113"/>
    <w:rsid w:val="0037278B"/>
    <w:rsid w:val="00377278"/>
    <w:rsid w:val="0039253C"/>
    <w:rsid w:val="00394F50"/>
    <w:rsid w:val="003D3142"/>
    <w:rsid w:val="003F5721"/>
    <w:rsid w:val="004121F1"/>
    <w:rsid w:val="0043319D"/>
    <w:rsid w:val="00443833"/>
    <w:rsid w:val="00446C1B"/>
    <w:rsid w:val="0045687E"/>
    <w:rsid w:val="00477422"/>
    <w:rsid w:val="00495836"/>
    <w:rsid w:val="004A7CCD"/>
    <w:rsid w:val="004D52A3"/>
    <w:rsid w:val="004E3CB4"/>
    <w:rsid w:val="004E5DFA"/>
    <w:rsid w:val="004E7A29"/>
    <w:rsid w:val="005023DA"/>
    <w:rsid w:val="005135D0"/>
    <w:rsid w:val="00521B1C"/>
    <w:rsid w:val="00544A63"/>
    <w:rsid w:val="005461A1"/>
    <w:rsid w:val="00550F37"/>
    <w:rsid w:val="00557FAE"/>
    <w:rsid w:val="00560B00"/>
    <w:rsid w:val="00560CDF"/>
    <w:rsid w:val="00560D18"/>
    <w:rsid w:val="005755E7"/>
    <w:rsid w:val="00576A74"/>
    <w:rsid w:val="005773AA"/>
    <w:rsid w:val="00587C2B"/>
    <w:rsid w:val="005C1D35"/>
    <w:rsid w:val="006105BB"/>
    <w:rsid w:val="006551F4"/>
    <w:rsid w:val="006625F4"/>
    <w:rsid w:val="00673FE9"/>
    <w:rsid w:val="00676524"/>
    <w:rsid w:val="00690330"/>
    <w:rsid w:val="006A123B"/>
    <w:rsid w:val="006A1B88"/>
    <w:rsid w:val="006A5F01"/>
    <w:rsid w:val="006A7F06"/>
    <w:rsid w:val="006C0FA9"/>
    <w:rsid w:val="006C5C76"/>
    <w:rsid w:val="006E2778"/>
    <w:rsid w:val="006E3C49"/>
    <w:rsid w:val="00734428"/>
    <w:rsid w:val="00735297"/>
    <w:rsid w:val="00743B90"/>
    <w:rsid w:val="00752C7D"/>
    <w:rsid w:val="00753732"/>
    <w:rsid w:val="00755824"/>
    <w:rsid w:val="00762FDC"/>
    <w:rsid w:val="00774AAE"/>
    <w:rsid w:val="0077754C"/>
    <w:rsid w:val="007818FC"/>
    <w:rsid w:val="00781B0D"/>
    <w:rsid w:val="007920AF"/>
    <w:rsid w:val="00793CA0"/>
    <w:rsid w:val="007B17D6"/>
    <w:rsid w:val="007B31C8"/>
    <w:rsid w:val="007B4802"/>
    <w:rsid w:val="007C0854"/>
    <w:rsid w:val="007C0E38"/>
    <w:rsid w:val="007C11AE"/>
    <w:rsid w:val="007D5357"/>
    <w:rsid w:val="008329CB"/>
    <w:rsid w:val="00846355"/>
    <w:rsid w:val="0085738E"/>
    <w:rsid w:val="0086017A"/>
    <w:rsid w:val="008743C5"/>
    <w:rsid w:val="00877477"/>
    <w:rsid w:val="00877F54"/>
    <w:rsid w:val="00887E6B"/>
    <w:rsid w:val="00897136"/>
    <w:rsid w:val="008B0C05"/>
    <w:rsid w:val="008B170E"/>
    <w:rsid w:val="008B3B8F"/>
    <w:rsid w:val="008B7A60"/>
    <w:rsid w:val="008D6AA2"/>
    <w:rsid w:val="008E07C1"/>
    <w:rsid w:val="008E3DBF"/>
    <w:rsid w:val="008E5021"/>
    <w:rsid w:val="00935F50"/>
    <w:rsid w:val="00937FE7"/>
    <w:rsid w:val="00943D51"/>
    <w:rsid w:val="00946967"/>
    <w:rsid w:val="00953AFC"/>
    <w:rsid w:val="009618D0"/>
    <w:rsid w:val="00982BF8"/>
    <w:rsid w:val="00983DC5"/>
    <w:rsid w:val="009B4082"/>
    <w:rsid w:val="009D1005"/>
    <w:rsid w:val="009D14D8"/>
    <w:rsid w:val="009D3FB0"/>
    <w:rsid w:val="009E2178"/>
    <w:rsid w:val="009E73CF"/>
    <w:rsid w:val="00A025DA"/>
    <w:rsid w:val="00A1358E"/>
    <w:rsid w:val="00A2293E"/>
    <w:rsid w:val="00A22FF0"/>
    <w:rsid w:val="00A27273"/>
    <w:rsid w:val="00A32317"/>
    <w:rsid w:val="00A74E54"/>
    <w:rsid w:val="00A76B51"/>
    <w:rsid w:val="00A86297"/>
    <w:rsid w:val="00AA06C3"/>
    <w:rsid w:val="00AB3461"/>
    <w:rsid w:val="00AB3AB6"/>
    <w:rsid w:val="00AC14C1"/>
    <w:rsid w:val="00AD397A"/>
    <w:rsid w:val="00AE428C"/>
    <w:rsid w:val="00AF6745"/>
    <w:rsid w:val="00B24370"/>
    <w:rsid w:val="00B369B9"/>
    <w:rsid w:val="00B4028D"/>
    <w:rsid w:val="00B43633"/>
    <w:rsid w:val="00B4566A"/>
    <w:rsid w:val="00B5361F"/>
    <w:rsid w:val="00B55E4E"/>
    <w:rsid w:val="00B66002"/>
    <w:rsid w:val="00B67457"/>
    <w:rsid w:val="00BA18EC"/>
    <w:rsid w:val="00BA75D8"/>
    <w:rsid w:val="00BB7DE2"/>
    <w:rsid w:val="00BD4E4F"/>
    <w:rsid w:val="00BF692B"/>
    <w:rsid w:val="00BF7820"/>
    <w:rsid w:val="00C05606"/>
    <w:rsid w:val="00C61EA3"/>
    <w:rsid w:val="00C62B52"/>
    <w:rsid w:val="00C65DD6"/>
    <w:rsid w:val="00C83C85"/>
    <w:rsid w:val="00C84C75"/>
    <w:rsid w:val="00C87661"/>
    <w:rsid w:val="00CA1282"/>
    <w:rsid w:val="00CB187A"/>
    <w:rsid w:val="00CB683D"/>
    <w:rsid w:val="00CC5846"/>
    <w:rsid w:val="00CC6AD0"/>
    <w:rsid w:val="00CE06C7"/>
    <w:rsid w:val="00CF29A5"/>
    <w:rsid w:val="00D2560C"/>
    <w:rsid w:val="00D27F3B"/>
    <w:rsid w:val="00D37D71"/>
    <w:rsid w:val="00D472E5"/>
    <w:rsid w:val="00D47D28"/>
    <w:rsid w:val="00D611EE"/>
    <w:rsid w:val="00D73C9C"/>
    <w:rsid w:val="00D75757"/>
    <w:rsid w:val="00D81D01"/>
    <w:rsid w:val="00D84402"/>
    <w:rsid w:val="00D85A8E"/>
    <w:rsid w:val="00D92AE1"/>
    <w:rsid w:val="00DA77E8"/>
    <w:rsid w:val="00DA7F58"/>
    <w:rsid w:val="00DD71AA"/>
    <w:rsid w:val="00DE14EF"/>
    <w:rsid w:val="00DE7674"/>
    <w:rsid w:val="00DF4EC8"/>
    <w:rsid w:val="00DF523C"/>
    <w:rsid w:val="00E512B3"/>
    <w:rsid w:val="00E52FAA"/>
    <w:rsid w:val="00E547D3"/>
    <w:rsid w:val="00E661FB"/>
    <w:rsid w:val="00EB0735"/>
    <w:rsid w:val="00EB4925"/>
    <w:rsid w:val="00EC135F"/>
    <w:rsid w:val="00EC4ED0"/>
    <w:rsid w:val="00EF6472"/>
    <w:rsid w:val="00EF685F"/>
    <w:rsid w:val="00F11725"/>
    <w:rsid w:val="00F26A18"/>
    <w:rsid w:val="00F402F5"/>
    <w:rsid w:val="00F44134"/>
    <w:rsid w:val="00F72334"/>
    <w:rsid w:val="00F73C2D"/>
    <w:rsid w:val="00F7747F"/>
    <w:rsid w:val="00F87745"/>
    <w:rsid w:val="00FB0F46"/>
    <w:rsid w:val="00FE69CE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59572"/>
  <w15:docId w15:val="{89CC2183-D0AE-4087-ABC4-272B358A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0E38"/>
    <w:rPr>
      <w:sz w:val="12"/>
      <w:szCs w:val="24"/>
    </w:rPr>
  </w:style>
  <w:style w:type="paragraph" w:styleId="1">
    <w:name w:val="heading 1"/>
    <w:basedOn w:val="a"/>
    <w:next w:val="a"/>
    <w:qFormat/>
    <w:rsid w:val="00064F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0E38"/>
    <w:pPr>
      <w:keepNext/>
      <w:jc w:val="both"/>
      <w:outlineLvl w:val="1"/>
    </w:pPr>
    <w:rPr>
      <w:b/>
      <w:bCs/>
      <w:sz w:val="24"/>
    </w:rPr>
  </w:style>
  <w:style w:type="paragraph" w:styleId="4">
    <w:name w:val="heading 4"/>
    <w:basedOn w:val="a"/>
    <w:next w:val="a"/>
    <w:qFormat/>
    <w:rsid w:val="007C0E38"/>
    <w:pPr>
      <w:keepNext/>
      <w:jc w:val="center"/>
      <w:outlineLvl w:val="3"/>
    </w:pPr>
    <w:rPr>
      <w:sz w:val="32"/>
      <w:szCs w:val="28"/>
    </w:rPr>
  </w:style>
  <w:style w:type="paragraph" w:styleId="5">
    <w:name w:val="heading 5"/>
    <w:basedOn w:val="a"/>
    <w:next w:val="a"/>
    <w:qFormat/>
    <w:rsid w:val="007C0E3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0E38"/>
    <w:pPr>
      <w:autoSpaceDE w:val="0"/>
      <w:autoSpaceDN w:val="0"/>
      <w:ind w:left="-567"/>
      <w:jc w:val="center"/>
    </w:pPr>
    <w:rPr>
      <w:b/>
      <w:bCs/>
      <w:sz w:val="28"/>
      <w:szCs w:val="28"/>
    </w:rPr>
  </w:style>
  <w:style w:type="paragraph" w:styleId="a4">
    <w:name w:val="Body Text"/>
    <w:basedOn w:val="a"/>
    <w:rsid w:val="007C0E38"/>
    <w:pPr>
      <w:jc w:val="both"/>
    </w:pPr>
    <w:rPr>
      <w:sz w:val="24"/>
      <w:szCs w:val="20"/>
    </w:rPr>
  </w:style>
  <w:style w:type="paragraph" w:styleId="HTML">
    <w:name w:val="HTML Preformatted"/>
    <w:basedOn w:val="a"/>
    <w:rsid w:val="00C62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rsid w:val="00C83C85"/>
    <w:pPr>
      <w:spacing w:after="120"/>
      <w:ind w:left="283"/>
    </w:pPr>
  </w:style>
  <w:style w:type="paragraph" w:customStyle="1" w:styleId="10">
    <w:name w:val="Обычный1"/>
    <w:rsid w:val="00EB0735"/>
    <w:pPr>
      <w:autoSpaceDE w:val="0"/>
      <w:autoSpaceDN w:val="0"/>
    </w:pPr>
  </w:style>
  <w:style w:type="character" w:styleId="a6">
    <w:name w:val="Hyperlink"/>
    <w:rsid w:val="008B170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92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69;&#1082;&#1079;&#1077;&#1096;&#1085;&#1080;&#1082;/Tour%20Agency.ex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B047-FB49-4DC1-BC89-5E740E7E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национальный</vt:lpstr>
    </vt:vector>
  </TitlesOfParts>
  <Company>MGKE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национальный</dc:title>
  <dc:subject/>
  <dc:creator>Букейко</dc:creator>
  <cp:keywords/>
  <dc:description/>
  <cp:lastModifiedBy>Алекс Хъюстас</cp:lastModifiedBy>
  <cp:revision>165</cp:revision>
  <dcterms:created xsi:type="dcterms:W3CDTF">2017-09-28T10:50:00Z</dcterms:created>
  <dcterms:modified xsi:type="dcterms:W3CDTF">2025-08-12T00:16:00Z</dcterms:modified>
</cp:coreProperties>
</file>